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:rsidR="00EF6CCD" w:rsidRPr="00351741" w:rsidRDefault="00EF6CCD" w:rsidP="00C930D2">
      <w:pPr>
        <w:pBdr>
          <w:bottom w:val="single" w:sz="12" w:space="1" w:color="auto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</w:p>
    <w:p w:rsidR="00EF6CCD" w:rsidRPr="00351741" w:rsidRDefault="00EF6CCD" w:rsidP="00C930D2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Направление подготовки Химическая технология</w:t>
      </w:r>
    </w:p>
    <w:p w:rsidR="00EF6CCD" w:rsidRPr="00203213" w:rsidRDefault="00EF6CCD" w:rsidP="00C930D2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  <w:r w:rsidRPr="003E0AF6">
        <w:rPr>
          <w:rFonts w:ascii="Times New Roman" w:hAnsi="Times New Roman"/>
          <w:b/>
          <w:bCs/>
          <w:sz w:val="28"/>
          <w:szCs w:val="24"/>
        </w:rPr>
        <w:t>Численное решение систем дифференциальных уравнений на примере кинетики химических реакций</w:t>
      </w:r>
    </w:p>
    <w:p w:rsidR="00EF6CCD" w:rsidRPr="00203213" w:rsidRDefault="00EF6CCD" w:rsidP="00EF6CCD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:rsidR="00EF6CCD" w:rsidRPr="00C930D2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Выполнил студент гр. 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  <w:u w:val="single"/>
        </w:rPr>
        <w:t>2Д93</w:t>
      </w:r>
      <w:r w:rsidRPr="007A2844">
        <w:rPr>
          <w:rFonts w:ascii="Times New Roman" w:hAnsi="Times New Roman"/>
          <w:sz w:val="24"/>
          <w:szCs w:val="24"/>
          <w:u w:val="single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963CA0">
        <w:rPr>
          <w:rFonts w:ascii="Times New Roman" w:hAnsi="Times New Roman"/>
          <w:sz w:val="24"/>
          <w:szCs w:val="24"/>
        </w:rPr>
        <w:t>Азарова Настя</w:t>
      </w:r>
    </w:p>
    <w:p w:rsidR="00EF6CCD" w:rsidRPr="00203213" w:rsidRDefault="00EF6CCD" w:rsidP="00EF6CCD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ind w:left="6804" w:firstLine="3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Pr="00203213">
        <w:rPr>
          <w:rFonts w:ascii="Times New Roman" w:hAnsi="Times New Roman"/>
          <w:sz w:val="24"/>
          <w:szCs w:val="24"/>
        </w:rPr>
        <w:t xml:space="preserve"> ОХИ ИШПР</w:t>
      </w:r>
      <w:r>
        <w:rPr>
          <w:rFonts w:ascii="Times New Roman" w:hAnsi="Times New Roman"/>
          <w:sz w:val="24"/>
          <w:szCs w:val="24"/>
        </w:rPr>
        <w:t>, к.т.н.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  <w:u w:val="single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В.А. </w:t>
      </w:r>
      <w:proofErr w:type="spellStart"/>
      <w:r w:rsidRPr="00203213">
        <w:rPr>
          <w:rFonts w:ascii="Times New Roman" w:hAnsi="Times New Roman"/>
          <w:sz w:val="24"/>
          <w:szCs w:val="24"/>
        </w:rPr>
        <w:t>Чузлов</w:t>
      </w:r>
      <w:proofErr w:type="spellEnd"/>
      <w:r w:rsidRPr="00203213">
        <w:rPr>
          <w:rFonts w:ascii="Times New Roman" w:hAnsi="Times New Roman"/>
          <w:sz w:val="24"/>
          <w:szCs w:val="24"/>
        </w:rPr>
        <w:t xml:space="preserve"> </w:t>
      </w:r>
    </w:p>
    <w:p w:rsidR="00EF6CCD" w:rsidRPr="00203213" w:rsidRDefault="00EF6CCD" w:rsidP="00EF6CCD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:rsidR="00EF6CCD" w:rsidRPr="00203213" w:rsidRDefault="00EF6CCD" w:rsidP="00EF6CCD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:rsidR="00EF6CCD" w:rsidRPr="00203213" w:rsidRDefault="00EF6CCD" w:rsidP="00EF6CCD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:rsidR="00EF6CCD" w:rsidRPr="00203213" w:rsidRDefault="00EF6CCD" w:rsidP="00EF6CCD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Томск 2020 г. </w:t>
      </w:r>
    </w:p>
    <w:p w:rsidR="00EF6CCD" w:rsidRDefault="00EF6CCD" w:rsidP="00EF6CCD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/>
          <w:sz w:val="28"/>
          <w:szCs w:val="28"/>
        </w:rPr>
        <w:t xml:space="preserve"> изучить</w:t>
      </w:r>
      <w:r w:rsidRPr="00425F9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</w:t>
      </w:r>
      <w:r w:rsidRPr="003E0AF6">
        <w:rPr>
          <w:rFonts w:ascii="Times New Roman" w:hAnsi="Times New Roman"/>
          <w:sz w:val="28"/>
          <w:szCs w:val="28"/>
        </w:rPr>
        <w:t>исленное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>.</w:t>
      </w:r>
    </w:p>
    <w:p w:rsidR="00EF6CCD" w:rsidRPr="00311E30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3E0AF6">
        <w:rPr>
          <w:rFonts w:ascii="Times New Roman" w:hAnsi="Times New Roman"/>
          <w:sz w:val="28"/>
          <w:szCs w:val="28"/>
        </w:rPr>
        <w:t>Скорость химической реакции прямо пропорциональна произведению концентраций реагирующих веществ, возведенных в степени, равные стехиометрическим коэффициентам.</w:t>
      </w:r>
    </w:p>
    <w:p w:rsidR="00EF6CCD" w:rsidRPr="003E0AF6" w:rsidRDefault="00062E1F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Объект 1" o:spid="_x0000_s1026" type="#_x0000_t75" style="position:absolute;left:0;text-align:left;margin-left:246.45pt;margin-top:1.25pt;width:187.85pt;height:28.1pt;z-index:251659264;visibility:visible">
            <v:imagedata r:id="rId8" o:title=""/>
          </v:shape>
          <o:OLEObject Type="Embed" ProgID="Unknown" ShapeID="Объект 1" DrawAspect="Content" ObjectID="_1653664410" r:id="rId9"/>
        </w:pict>
      </w:r>
      <w:r w:rsidR="00EF6CCD" w:rsidRPr="003E0AF6">
        <w:rPr>
          <w:rFonts w:ascii="Times New Roman" w:hAnsi="Times New Roman"/>
          <w:sz w:val="28"/>
          <w:szCs w:val="28"/>
        </w:rPr>
        <w:t>Пусть дана схема химической реакции: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062E1F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Объект 8" o:spid="_x0000_s1027" type="#_x0000_t75" style="position:absolute;left:0;text-align:left;margin-left:171.45pt;margin-top:22.75pt;width:75pt;height:136pt;z-index:251660288;visibility:visible">
            <v:imagedata r:id="rId10" o:title=""/>
          </v:shape>
          <o:OLEObject Type="Embed" ProgID="Unknown" ShapeID="Объект 8" DrawAspect="Content" ObjectID="_1653664411" r:id="rId11"/>
        </w:pict>
      </w:r>
      <w:r w:rsidR="00EF6CCD" w:rsidRPr="003E0AF6">
        <w:rPr>
          <w:rFonts w:ascii="Times New Roman" w:hAnsi="Times New Roman"/>
          <w:sz w:val="28"/>
          <w:szCs w:val="28"/>
        </w:rPr>
        <w:t>Изменение концентрации каждого компонента во времени:</w:t>
      </w: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Default="00062E1F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pict>
          <v:shape id="Объект 7" o:spid="_x0000_s1028" type="#_x0000_t75" style="position:absolute;left:0;text-align:left;margin-left:149.35pt;margin-top:19.2pt;width:147.75pt;height:26pt;z-index:251661312;visibility:visible">
            <v:imagedata r:id="rId12" o:title=""/>
          </v:shape>
          <o:OLEObject Type="Embed" ProgID="Unknown" ShapeID="Объект 7" DrawAspect="Content" ObjectID="_1653664412" r:id="rId13"/>
        </w:pict>
      </w:r>
      <w:r w:rsidR="00EF6CCD" w:rsidRPr="00497E87">
        <w:rPr>
          <w:rFonts w:ascii="Times New Roman" w:hAnsi="Times New Roman"/>
          <w:sz w:val="28"/>
          <w:szCs w:val="28"/>
        </w:rPr>
        <w:t>Скорость данной реакции можно выразить:</w:t>
      </w:r>
    </w:p>
    <w:p w:rsidR="00EF6CCD" w:rsidRPr="00497E87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где k – константа скорости химической реакции; CA1, CA2, CA3, CB –</w:t>
      </w:r>
      <w:r>
        <w:rPr>
          <w:rFonts w:ascii="Times New Roman" w:hAnsi="Times New Roman"/>
          <w:sz w:val="28"/>
          <w:szCs w:val="28"/>
        </w:rPr>
        <w:t xml:space="preserve"> концентрации веществ (моль/л), </w:t>
      </w:r>
      <w:r w:rsidRPr="00497E87">
        <w:rPr>
          <w:rFonts w:ascii="Times New Roman" w:hAnsi="Times New Roman"/>
          <w:sz w:val="28"/>
          <w:szCs w:val="28"/>
        </w:rPr>
        <w:t xml:space="preserve">участвующих в химической реакции, </w:t>
      </w:r>
      <w:r>
        <w:rPr>
          <w:rFonts w:ascii="Times New Roman" w:hAnsi="Times New Roman"/>
          <w:sz w:val="28"/>
          <w:szCs w:val="28"/>
        </w:rPr>
        <w:br/>
      </w:r>
      <w:r w:rsidRPr="00497E87">
        <w:rPr>
          <w:rFonts w:ascii="Times New Roman" w:hAnsi="Times New Roman"/>
          <w:sz w:val="28"/>
          <w:szCs w:val="28"/>
        </w:rPr>
        <w:t>n1, n2, n3 – стехиометрические коэффициенты в уравнении реакции.</w:t>
      </w:r>
      <w:r>
        <w:rPr>
          <w:rFonts w:ascii="Times New Roman" w:hAnsi="Times New Roman"/>
          <w:sz w:val="28"/>
          <w:szCs w:val="28"/>
        </w:rPr>
        <w:br w:type="page"/>
      </w:r>
    </w:p>
    <w:p w:rsidR="00EF6CCD" w:rsidRPr="00B34232" w:rsidRDefault="00EF6CCD" w:rsidP="00EF6CCD">
      <w:pPr>
        <w:spacing w:after="0" w:line="240" w:lineRule="auto"/>
        <w:ind w:firstLine="567"/>
        <w:rPr>
          <w:rFonts w:ascii="Times New Roman" w:hAnsi="Times New Roman"/>
          <w:sz w:val="28"/>
          <w:szCs w:val="28"/>
        </w:rPr>
      </w:pPr>
    </w:p>
    <w:p w:rsidR="00EF6CCD" w:rsidRPr="00B34232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часть</w:t>
      </w:r>
    </w:p>
    <w:p w:rsidR="00EF6CCD" w:rsidRPr="0065534C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1 </w:t>
      </w:r>
    </w:p>
    <w:p w:rsidR="00EF6CCD" w:rsidRDefault="00EF6CCD" w:rsidP="00EF6CCD">
      <w:pPr>
        <w:spacing w:after="0" w:line="360" w:lineRule="auto"/>
        <w:jc w:val="both"/>
        <w:rPr>
          <w:noProof/>
          <w:lang w:eastAsia="ru-RU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63653D2" wp14:editId="2D3A70E3">
            <wp:extent cx="1890294" cy="514350"/>
            <wp:effectExtent l="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10563" cy="5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pPr w:leftFromText="180" w:rightFromText="180" w:vertAnchor="text" w:horzAnchor="margin" w:tblpY="31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F6CCD" w:rsidTr="002C7C89">
        <w:tc>
          <w:tcPr>
            <w:tcW w:w="4785" w:type="dxa"/>
          </w:tcPr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C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A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r w:rsidRPr="00926EFE">
              <w:rPr>
                <w:i/>
                <w:iCs/>
                <w:sz w:val="28"/>
                <w:szCs w:val="28"/>
              </w:rPr>
              <w:t xml:space="preserve"> = 0.8 (моль / л);</w:t>
            </w:r>
          </w:p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В</w:t>
            </w:r>
            <w:proofErr w:type="gramStart"/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926EFE">
              <w:rPr>
                <w:i/>
                <w:iCs/>
                <w:sz w:val="28"/>
                <w:szCs w:val="28"/>
              </w:rPr>
              <w:t xml:space="preserve"> = 0.2 (моль / л);</w:t>
            </w:r>
          </w:p>
          <w:p w:rsidR="00EF6CCD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</w:rPr>
              <w:t>С</w:t>
            </w:r>
            <w:r w:rsidRPr="00926EFE">
              <w:rPr>
                <w:i/>
                <w:iCs/>
                <w:sz w:val="28"/>
                <w:szCs w:val="28"/>
                <w:vertAlign w:val="subscript"/>
              </w:rPr>
              <w:t>С</w:t>
            </w:r>
            <w:proofErr w:type="gramStart"/>
            <w:r w:rsidRPr="00926EFE">
              <w:rPr>
                <w:i/>
                <w:iCs/>
                <w:sz w:val="28"/>
                <w:szCs w:val="28"/>
                <w:vertAlign w:val="subscript"/>
              </w:rPr>
              <w:t>0</w:t>
            </w:r>
            <w:proofErr w:type="gramEnd"/>
            <w:r w:rsidRPr="00926EFE">
              <w:rPr>
                <w:i/>
                <w:iCs/>
                <w:sz w:val="28"/>
                <w:szCs w:val="28"/>
              </w:rPr>
              <w:t xml:space="preserve"> = 0 </w:t>
            </w:r>
            <w:r w:rsidRPr="0030153D">
              <w:rPr>
                <w:i/>
                <w:iCs/>
                <w:sz w:val="28"/>
                <w:szCs w:val="28"/>
              </w:rPr>
              <w:t>(</w:t>
            </w:r>
            <w:r w:rsidRPr="00926EFE">
              <w:rPr>
                <w:i/>
                <w:iCs/>
                <w:sz w:val="28"/>
                <w:szCs w:val="28"/>
              </w:rPr>
              <w:t>моль / л</w:t>
            </w:r>
            <w:r w:rsidRPr="0030153D">
              <w:rPr>
                <w:i/>
                <w:iCs/>
                <w:sz w:val="28"/>
                <w:szCs w:val="28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  <w:tc>
          <w:tcPr>
            <w:tcW w:w="4786" w:type="dxa"/>
          </w:tcPr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EF6CCD" w:rsidRPr="00926EFE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2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26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;</w:t>
            </w:r>
          </w:p>
          <w:p w:rsidR="00EF6CCD" w:rsidRDefault="00EF6CCD" w:rsidP="002C7C89">
            <w:pPr>
              <w:spacing w:line="360" w:lineRule="auto"/>
              <w:jc w:val="both"/>
              <w:rPr>
                <w:sz w:val="28"/>
                <w:szCs w:val="28"/>
              </w:rPr>
            </w:pPr>
            <w:r w:rsidRPr="00926EFE">
              <w:rPr>
                <w:i/>
                <w:iCs/>
                <w:sz w:val="28"/>
                <w:szCs w:val="28"/>
                <w:lang w:val="en-US"/>
              </w:rPr>
              <w:t>k</w:t>
            </w:r>
            <w:r w:rsidRPr="00926EFE">
              <w:rPr>
                <w:i/>
                <w:iCs/>
                <w:sz w:val="28"/>
                <w:szCs w:val="28"/>
                <w:vertAlign w:val="subscript"/>
                <w:lang w:val="en-US"/>
              </w:rPr>
              <w:t>3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 xml:space="preserve"> = 0.1 (c</w:t>
            </w:r>
            <w:r w:rsidRPr="00926EFE">
              <w:rPr>
                <w:i/>
                <w:iCs/>
                <w:sz w:val="28"/>
                <w:szCs w:val="28"/>
                <w:vertAlign w:val="superscript"/>
                <w:lang w:val="en-US"/>
              </w:rPr>
              <w:t>-1</w:t>
            </w:r>
            <w:r w:rsidRPr="00926EFE">
              <w:rPr>
                <w:i/>
                <w:iCs/>
                <w:sz w:val="28"/>
                <w:szCs w:val="28"/>
                <w:lang w:val="en-US"/>
              </w:rPr>
              <w:t>)</w:t>
            </w:r>
            <w:r w:rsidRPr="00926EFE">
              <w:rPr>
                <w:i/>
                <w:iCs/>
                <w:sz w:val="28"/>
                <w:szCs w:val="28"/>
              </w:rPr>
              <w:t>.</w:t>
            </w:r>
          </w:p>
        </w:tc>
      </w:tr>
    </w:tbl>
    <w:p w:rsidR="00EF6CCD" w:rsidRDefault="00EF6CCD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/>
        <w:t>Решить</w:t>
      </w:r>
      <w:r w:rsidRPr="00926EFE">
        <w:rPr>
          <w:rFonts w:ascii="Times New Roman" w:hAnsi="Times New Roman"/>
          <w:sz w:val="28"/>
          <w:szCs w:val="28"/>
        </w:rPr>
        <w:t xml:space="preserve"> систему дифференциальных уравнений изменения концентраций веществ во времени методами Эйлера и Рунге-Кутты на отрезке [</w:t>
      </w:r>
      <w:r>
        <w:rPr>
          <w:rFonts w:ascii="Times New Roman" w:hAnsi="Times New Roman"/>
          <w:sz w:val="28"/>
          <w:szCs w:val="28"/>
        </w:rPr>
        <w:t>0; 2] с шагом h = 0.1. Построить</w:t>
      </w:r>
      <w:r w:rsidRPr="00926EFE">
        <w:rPr>
          <w:rFonts w:ascii="Times New Roman" w:hAnsi="Times New Roman"/>
          <w:sz w:val="28"/>
          <w:szCs w:val="28"/>
        </w:rPr>
        <w:t xml:space="preserve"> зависимость</w:t>
      </w:r>
      <w:proofErr w:type="gramStart"/>
      <w:r w:rsidRPr="00926EFE">
        <w:rPr>
          <w:rFonts w:ascii="Times New Roman" w:hAnsi="Times New Roman"/>
          <w:sz w:val="28"/>
          <w:szCs w:val="28"/>
        </w:rPr>
        <w:t xml:space="preserve"> С</w:t>
      </w:r>
      <w:proofErr w:type="gramEnd"/>
      <w:r w:rsidRPr="00926EFE">
        <w:rPr>
          <w:rFonts w:ascii="Times New Roman" w:hAnsi="Times New Roman"/>
          <w:sz w:val="28"/>
          <w:szCs w:val="28"/>
        </w:rPr>
        <w:t>(t) для каждого компонента.</w:t>
      </w:r>
    </w:p>
    <w:p w:rsidR="00EF6CCD" w:rsidRPr="00425F9D" w:rsidRDefault="00EF6CCD" w:rsidP="00EF6CCD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0986E3" wp14:editId="268884D0">
            <wp:extent cx="1638300" cy="121948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3279" cy="1223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</pic:spPr>
                </pic:pic>
              </a:graphicData>
            </a:graphic>
          </wp:inline>
        </w:drawing>
      </w:r>
    </w:p>
    <w:p w:rsidR="00EF6CCD" w:rsidRPr="00671796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F6CCD" w:rsidRPr="00963CA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ab</w:t>
      </w:r>
      <w:proofErr w:type="spellEnd"/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="00C930D2" w:rsidRPr="00963CA0">
        <w:rPr>
          <w:rFonts w:ascii="Courier New" w:hAnsi="Courier New" w:cs="Courier New"/>
          <w:color w:val="000000"/>
          <w:sz w:val="20"/>
          <w:szCs w:val="20"/>
          <w:lang w:eastAsia="ru-RU"/>
        </w:rPr>
        <w:t>_14;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] := c0[i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+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926EFE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926EFE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926EFE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926EFE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Pr="00926EFE" w:rsidRDefault="00EF6CCD" w:rsidP="00EF6CCD">
      <w:pPr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>
        <w:rPr>
          <w:rFonts w:ascii="Courier New" w:hAnsi="Courier New" w:cs="Courier New"/>
          <w:color w:val="000000"/>
          <w:sz w:val="20"/>
          <w:szCs w:val="20"/>
          <w:lang w:eastAsia="ru-RU"/>
        </w:rPr>
        <w:br w:type="page"/>
      </w:r>
    </w:p>
    <w:p w:rsidR="00EF6CCD" w:rsidRPr="0030153D" w:rsidRDefault="00EF6CCD" w:rsidP="00EF6CCD">
      <w:pPr>
        <w:tabs>
          <w:tab w:val="left" w:pos="2475"/>
        </w:tabs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  <w:r w:rsidRPr="0030153D">
        <w:rPr>
          <w:rFonts w:ascii="Times New Roman" w:hAnsi="Times New Roman"/>
          <w:b/>
          <w:sz w:val="28"/>
          <w:szCs w:val="28"/>
        </w:rPr>
        <w:tab/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 w:rsidRPr="0030153D">
        <w:rPr>
          <w:rFonts w:ascii="Times New Roman" w:hAnsi="Times New Roman"/>
          <w:sz w:val="32"/>
          <w:szCs w:val="28"/>
        </w:rPr>
        <w:t xml:space="preserve">   </w:t>
      </w:r>
      <w:r>
        <w:rPr>
          <w:rFonts w:ascii="Courier New" w:hAnsi="Courier New" w:cs="Courier New"/>
          <w:sz w:val="20"/>
          <w:szCs w:val="20"/>
          <w:lang w:eastAsia="ru-RU"/>
        </w:rPr>
        <w:t xml:space="preserve">  0.0000    0.8000    0.2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20    0.2428    0.005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69    0.2817    0.011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45    0.3169    0.018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46    0.3487    0.02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871    0.3774    0.03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19    0.4031    0.045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188    0.4262    0.055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877    0.4468    0.06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584    0.4651    0.076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09    0.4813    0.0878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050    0.4955    0.099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07    0.5079    0.111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579    0.5187    0.123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364    0.5279    0.135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162    0.5357    0.14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2973    0.5422    0.160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794    0.5476    0.173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627    0.5518    0.185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469    0.5551    0.198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321    0.5575    0.210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Cs w:val="20"/>
          <w:lang w:eastAsia="ru-RU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4_1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6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30153D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093F4C" w:rsidRDefault="00EF6CCD" w:rsidP="002254E0">
      <w:pPr>
        <w:tabs>
          <w:tab w:val="left" w:pos="5940"/>
        </w:tabs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  <w:r w:rsidR="002254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ab/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EF6CCD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k1,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k3, k4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a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array1, array2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Length(array1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] := array1[i] + array2[i] * a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] := c0[i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, j+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1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2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1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3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, k2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4 :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 + h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_map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h, c, k3)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] := c[j] + h /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(k1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* k2[j] +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2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* k3[j] + k4[j]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093F4C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093F4C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proofErr w:type="gram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unge_kutt_method</w:t>
      </w:r>
      <w:proofErr w:type="spellEnd"/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093F4C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</w:t>
      </w:r>
      <w:r w:rsidRPr="00093F4C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8000    0.2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1000    0.7534    0.2409    0.005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2000    0.7095    0.2781    0.012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3000    0.6682    0.3119    0.0199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4000    0.6293    0.3425    0.028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5000    0.5927    0.3702    0.037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6000    0.5581    0.3952    0.04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7000    0.5256    0.4177    0.056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8000    0.4950    0.4378    0.0672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9000    0.4662    0.4557    0.07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390    0.4716    0.0893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1000    0.4135    0.4857    0.1008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2000    0.3894    0.4980    0.112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3000    0.3667    0.5088    0.124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4000    0.3454    0.5181    0.1365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5000    0.3253    0.5261    0.148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6000    0.3063    0.5328    0.1609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7000    0.2885    0.5384    0.173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8000    0.2717    0.5429    0.185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9000    0.2559    0.5465    0.197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2410    0.5492    0.2099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E5BEAF0" wp14:editId="0750EF0E">
            <wp:extent cx="4095750" cy="2743200"/>
            <wp:effectExtent l="0" t="0" r="19050" b="1905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6EF94D9" wp14:editId="702E1B7A">
            <wp:extent cx="4095750" cy="2743200"/>
            <wp:effectExtent l="0" t="0" r="19050" b="1905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FF2CFB" w:rsidRDefault="00FF2CFB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0D05343E" wp14:editId="14881109">
            <wp:extent cx="4095750" cy="2743200"/>
            <wp:effectExtent l="0" t="0" r="19050" b="1905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EF6CCD" w:rsidRPr="0000077B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  <w:lang w:val="en-US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Pr="0065534C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lastRenderedPageBreak/>
        <w:t>Задание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 w:rsidRPr="00425F9D">
        <w:rPr>
          <w:rFonts w:ascii="Times New Roman" w:hAnsi="Times New Roman"/>
          <w:b/>
          <w:sz w:val="28"/>
          <w:szCs w:val="28"/>
        </w:rPr>
        <w:t>2</w:t>
      </w:r>
      <w:r>
        <w:rPr>
          <w:rFonts w:ascii="Times New Roman" w:hAnsi="Times New Roman"/>
          <w:b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Дана схема химических превращений:</m:t>
        </m:r>
      </m:oMath>
      <w:r>
        <w:rPr>
          <w:rFonts w:ascii="Times New Roman" w:hAnsi="Times New Roman"/>
          <w:sz w:val="28"/>
          <w:szCs w:val="28"/>
        </w:rPr>
        <w:t xml:space="preserve"> </w:t>
      </w:r>
    </w:p>
    <w:p w:rsidR="00EF6CCD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093F4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3E0FE93" wp14:editId="59930C6A">
            <wp:extent cx="1047750" cy="1008590"/>
            <wp:effectExtent l="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48666" cy="100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4539" w:type="dxa"/>
        <w:jc w:val="center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554"/>
        <w:gridCol w:w="1985"/>
      </w:tblGrid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eastAsia="ru-RU"/>
              </w:rPr>
              <w:t>А</w:t>
            </w:r>
            <w:proofErr w:type="gramStart"/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eastAsia="ru-RU"/>
              </w:rPr>
              <w:t>0</w:t>
            </w:r>
            <w:proofErr w:type="gramEnd"/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 xml:space="preserve"> = 0,7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21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С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B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2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2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  <w:tr w:rsidR="00EF6CCD" w:rsidRPr="00093F4C" w:rsidTr="002C7C89">
        <w:trPr>
          <w:trHeight w:val="321"/>
          <w:jc w:val="center"/>
        </w:trPr>
        <w:tc>
          <w:tcPr>
            <w:tcW w:w="25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C0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eastAsia="ru-RU"/>
              </w:rPr>
              <w:t>0 (моль / л)</w:t>
            </w:r>
          </w:p>
        </w:tc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F6CCD" w:rsidRPr="00093F4C" w:rsidRDefault="00EF6CCD" w:rsidP="002C7C89">
            <w:pPr>
              <w:spacing w:after="0" w:line="240" w:lineRule="auto"/>
              <w:rPr>
                <w:rFonts w:ascii="Arial" w:eastAsia="Times New Roman" w:hAnsi="Arial" w:cs="Arial"/>
                <w:sz w:val="28"/>
                <w:szCs w:val="36"/>
                <w:lang w:eastAsia="ru-RU"/>
              </w:rPr>
            </w:pP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k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-9"/>
                <w:sz w:val="28"/>
                <w:szCs w:val="36"/>
                <w:vertAlign w:val="subscript"/>
                <w:lang w:val="en-US" w:eastAsia="ru-RU"/>
              </w:rPr>
              <w:t>3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 xml:space="preserve"> = 0,18 (c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position w:val="11"/>
                <w:sz w:val="28"/>
                <w:szCs w:val="36"/>
                <w:vertAlign w:val="superscript"/>
                <w:lang w:val="en-US" w:eastAsia="ru-RU"/>
              </w:rPr>
              <w:t>-1</w:t>
            </w:r>
            <w:r w:rsidRPr="00093F4C">
              <w:rPr>
                <w:rFonts w:eastAsia="Times New Roman" w:cs="Calibri"/>
                <w:i/>
                <w:iCs/>
                <w:color w:val="000000" w:themeColor="text1"/>
                <w:kern w:val="24"/>
                <w:sz w:val="28"/>
                <w:szCs w:val="36"/>
                <w:lang w:val="en-US" w:eastAsia="ru-RU"/>
              </w:rPr>
              <w:t>)</w:t>
            </w:r>
          </w:p>
        </w:tc>
      </w:tr>
    </w:tbl>
    <w:p w:rsidR="00EF6CCD" w:rsidRDefault="00EF6CCD" w:rsidP="00EF6CCD">
      <w:pPr>
        <w:spacing w:after="0" w:line="360" w:lineRule="auto"/>
        <w:ind w:firstLine="567"/>
        <w:jc w:val="center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950357E" wp14:editId="15210DB3">
            <wp:extent cx="2066925" cy="1473415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68733" cy="1474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B7FE0"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17474C" wp14:editId="0816FC17">
                <wp:simplePos x="0" y="0"/>
                <wp:positionH relativeFrom="column">
                  <wp:posOffset>1777365</wp:posOffset>
                </wp:positionH>
                <wp:positionV relativeFrom="paragraph">
                  <wp:posOffset>1411605</wp:posOffset>
                </wp:positionV>
                <wp:extent cx="2171700" cy="666750"/>
                <wp:effectExtent l="0" t="0" r="0" b="0"/>
                <wp:wrapNone/>
                <wp:docPr id="8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6667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:rsidR="00EF6CCD" w:rsidRDefault="00EF6CCD" w:rsidP="00EF6CCD">
                            <w:pPr>
                              <w:pStyle w:val="a6"/>
                              <w:spacing w:before="0" w:beforeAutospacing="0" w:after="0" w:afterAutospacing="0"/>
                              <w:jc w:val="center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χ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=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  <w:sz w:val="36"/>
                                        <w:szCs w:val="36"/>
                                      </w:rPr>
                                    </m:ctrlPr>
                                  </m:dPr>
                                  <m:e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 w:cstheme="minorBidi"/>
                                            <w:i/>
                                            <w:iCs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</m:ctrlPr>
                                      </m:fPr>
                                      <m:num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 w:cstheme="minorBidi"/>
                                            <w:color w:val="000000" w:themeColor="text1"/>
                                            <w:kern w:val="24"/>
                                            <w:sz w:val="36"/>
                                            <w:szCs w:val="36"/>
                                          </w:rPr>
                                          <m:t>-</m:t>
                                        </m:r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</m:sub>
                                        </m:sSub>
                                      </m:num>
                                      <m:den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 w:cstheme="minorBidi"/>
                                                <w:i/>
                                                <w:iCs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C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A</m:t>
                                            </m:r>
                                            <m:r>
                                              <m:rPr>
                                                <m:sty m:val="p"/>
                                              </m:rPr>
                                              <w:rPr>
                                                <w:rFonts w:ascii="Cambria Math" w:hAnsi="Cambria Math" w:cstheme="minorBidi"/>
                                                <w:color w:val="000000" w:themeColor="text1"/>
                                                <w:kern w:val="24"/>
                                                <w:sz w:val="36"/>
                                                <w:szCs w:val="36"/>
                                              </w:rPr>
                                              <m:t>0</m:t>
                                            </m:r>
                                          </m:sub>
                                        </m:sSub>
                                      </m:den>
                                    </m:f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theme="minorBidi"/>
                                    <w:color w:val="000000" w:themeColor="text1"/>
                                    <w:kern w:val="24"/>
                                    <w:sz w:val="36"/>
                                    <w:szCs w:val="36"/>
                                  </w:rPr>
                                  <m:t>⋅100%</m:t>
                                </m:r>
                              </m:oMath>
                            </m:oMathPara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139.95pt;margin-top:111.15pt;width:171pt;height:5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" filled="f" stroked="f">
                <v:textbox>
                  <w:txbxContent>
                    <w:p w:rsidR="00EF6CCD" w:rsidRDefault="00EF6CCD" w:rsidP="00EF6CCD">
                      <w:pPr>
                        <w:pStyle w:val="a6"/>
                        <w:spacing w:before="0" w:beforeAutospacing="0" w:after="0" w:afterAutospacing="0"/>
                        <w:jc w:val="center"/>
                      </w:pPr>
                      <m:oMathPara>
                        <m:oMathParaPr>
                          <m:jc m:val="centerGroup"/>
                        </m:oMathParaPr>
                        <m:oMath>
                          <m: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χ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=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theme="minorBidi"/>
                                  <w:i/>
                                  <w:iCs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theme="minorBidi"/>
                                      <w:i/>
                                      <w:iCs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</m:ctrlPr>
                                </m:fPr>
                                <m:num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 w:cstheme="minorBidi"/>
                                      <w:color w:val="000000" w:themeColor="text1"/>
                                      <w:kern w:val="24"/>
                                      <w:sz w:val="36"/>
                                      <w:szCs w:val="36"/>
                                    </w:rPr>
                                    <m:t>-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</m:sub>
                                  </m:sSub>
                                </m:num>
                                <m:den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C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A</m:t>
                                      </m:r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 w:cstheme="minorBidi"/>
                                          <w:color w:val="000000" w:themeColor="text1"/>
                                          <w:kern w:val="24"/>
                                          <w:sz w:val="36"/>
                                          <w:szCs w:val="36"/>
                                        </w:rPr>
                                        <m:t>0</m:t>
                                      </m:r>
                                    </m:sub>
                                  </m:sSub>
                                </m:den>
                              </m:f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theme="minorBidi"/>
                              <w:color w:val="000000" w:themeColor="text1"/>
                              <w:kern w:val="24"/>
                              <w:sz w:val="36"/>
                              <w:szCs w:val="36"/>
                            </w:rPr>
                            <m:t>⋅100%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Pr="006B7FE0">
        <w:rPr>
          <w:rFonts w:ascii="Times New Roman" w:hAnsi="Times New Roman"/>
          <w:sz w:val="28"/>
          <w:szCs w:val="28"/>
        </w:rPr>
        <w:t xml:space="preserve">Решите систему дифференциальных уравнений изменения концентраций веществ во времени методами Эйлера и Рунге-Кутты на отрезке [0; 10] </w:t>
      </w:r>
      <w:r>
        <w:rPr>
          <w:rFonts w:ascii="Times New Roman" w:hAnsi="Times New Roman"/>
          <w:sz w:val="28"/>
          <w:szCs w:val="28"/>
        </w:rPr>
        <w:t xml:space="preserve">с шагом </w:t>
      </w:r>
      <w:r w:rsidRPr="006B7FE0">
        <w:rPr>
          <w:rFonts w:ascii="Times New Roman" w:hAnsi="Times New Roman"/>
          <w:i/>
          <w:iCs/>
          <w:sz w:val="28"/>
          <w:szCs w:val="28"/>
          <w:lang w:val="en-US"/>
        </w:rPr>
        <w:t>h</w:t>
      </w:r>
      <w:r w:rsidRPr="006B7FE0">
        <w:rPr>
          <w:rFonts w:ascii="Times New Roman" w:hAnsi="Times New Roman"/>
          <w:i/>
          <w:iCs/>
          <w:sz w:val="28"/>
          <w:szCs w:val="28"/>
        </w:rPr>
        <w:t xml:space="preserve"> = 1</w:t>
      </w:r>
      <w:r w:rsidRPr="006B7FE0">
        <w:rPr>
          <w:rFonts w:ascii="Times New Roman" w:hAnsi="Times New Roman"/>
          <w:sz w:val="28"/>
          <w:szCs w:val="28"/>
        </w:rPr>
        <w:t>. Определите значение степени превращения компонента</w:t>
      </w:r>
      <w:proofErr w:type="gramStart"/>
      <w:r w:rsidRPr="006B7FE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B7FE0">
        <w:rPr>
          <w:rFonts w:ascii="Times New Roman" w:hAnsi="Times New Roman"/>
          <w:sz w:val="28"/>
          <w:szCs w:val="28"/>
        </w:rPr>
        <w:t xml:space="preserve"> на каждом отрезке времени. Степень превращения вещества</w:t>
      </w:r>
      <w:proofErr w:type="gramStart"/>
      <w:r w:rsidRPr="006B7FE0">
        <w:rPr>
          <w:rFonts w:ascii="Times New Roman" w:hAnsi="Times New Roman"/>
          <w:sz w:val="28"/>
          <w:szCs w:val="28"/>
        </w:rPr>
        <w:t xml:space="preserve"> А</w:t>
      </w:r>
      <w:proofErr w:type="gramEnd"/>
      <w:r w:rsidRPr="006B7FE0">
        <w:rPr>
          <w:rFonts w:ascii="Times New Roman" w:hAnsi="Times New Roman"/>
          <w:sz w:val="28"/>
          <w:szCs w:val="28"/>
        </w:rPr>
        <w:t xml:space="preserve"> определяется по следующей формуле: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:rsidR="00EF6CCD" w:rsidRDefault="00EF6CCD" w:rsidP="00EF6CCD">
      <w:pPr>
        <w:spacing w:after="0" w:line="360" w:lineRule="auto"/>
        <w:rPr>
          <w:rFonts w:ascii="Times New Roman" w:hAnsi="Times New Roman"/>
          <w:sz w:val="28"/>
          <w:szCs w:val="28"/>
        </w:rPr>
      </w:pPr>
    </w:p>
    <w:p w:rsidR="00EF6CCD" w:rsidRPr="00671796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Эйлера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proofErr w:type="gramEnd"/>
      <w:r w:rsidRPr="00EF6CCD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b</w:t>
      </w:r>
      <w:r w:rsidR="00C930D2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</w:t>
      </w:r>
      <w:r w:rsidRPr="00EF6CC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4_2;</w:t>
      </w:r>
    </w:p>
    <w:p w:rsidR="00EF6CCD" w:rsidRP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matrix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of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k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2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18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t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-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+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k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unction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h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c0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: matrix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c: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runc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op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-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/ h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[i], Length(c0)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ength(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0)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tart_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0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] := c0[i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High(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t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j +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c[j]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sult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:= ((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c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 / c0[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) *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ight_par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t, c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c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] := c[j] + h * f[j]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30153D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= t + h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30153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cedure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resul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res: matrix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spellStart"/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6B7FE0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i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for</w:t>
      </w:r>
      <w:proofErr w:type="gramEnd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0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High(res[i]) </w:t>
      </w: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(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[i, j]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4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proofErr w:type="gramStart"/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  <w:proofErr w:type="gramEnd"/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etLength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c,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omp_count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7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c[</w:t>
      </w:r>
      <w:proofErr w:type="gramEnd"/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] :=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rint_</w:t>
      </w:r>
      <w:proofErr w:type="gram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sults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eyler_method</w:t>
      </w:r>
      <w:proofErr w:type="spellEnd"/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6B7FE0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c)))</w:t>
      </w:r>
    </w:p>
    <w:p w:rsidR="00EF6CCD" w:rsidRPr="006B7FE0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6B7FE0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:rsidR="00EF6CCD" w:rsidRPr="006B7FE0" w:rsidRDefault="00EF6CCD" w:rsidP="00EF6CCD">
      <w:pPr>
        <w:spacing w:after="0" w:line="240" w:lineRule="auto"/>
        <w:rPr>
          <w:rFonts w:ascii="Times New Roman" w:eastAsia="Times New Roman" w:hAnsi="Times New Roman"/>
          <w:sz w:val="28"/>
          <w:szCs w:val="24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Ответ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0.0000    0.7000    0.0000    0.0000    0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1.0000    0.4690    0.1470    0.0840   33.00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2.0000    0.3294    0.2455    0.1252   52.950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3.0000    0.2432    0.3147    0.1422   65.2581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4.0000    0.1885    0.3657    0.1457   73.067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5.0000    0.1525    0.4053    0.1421   78.2074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6.0000    0.1278    0.4373    0.1349   81.744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7.0000    0.1099    0.4642    0.1259   84.3007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8.0000    0.0963    0.4873    0.1164   86.2436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9.0000    0.0855    0.5075    0.1070   87.7890</w:t>
      </w:r>
    </w:p>
    <w:p w:rsidR="00EF6CCD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10.0000    0.0765    0.5254    0.0980   89.0662</w:t>
      </w: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Default="00EF6CCD" w:rsidP="00EF6CCD">
      <w:p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lastRenderedPageBreak/>
        <w:t>Программная</w:t>
      </w:r>
      <w:r w:rsidRPr="00671796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  <w:r>
        <w:rPr>
          <w:rFonts w:ascii="Times New Roman" w:hAnsi="Times New Roman"/>
          <w:b/>
          <w:sz w:val="28"/>
          <w:szCs w:val="28"/>
        </w:rPr>
        <w:t>, метод Рунге-Кутты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gram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b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14_</w:t>
      </w:r>
      <w:r w:rsid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2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type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matrix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array of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const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= 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2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18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-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+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k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*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h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c0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: matrix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k1,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k3, k4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unction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a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al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; array1, array2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: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arr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Length(array1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] := array1[i] + array2[i] * a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runc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(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op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-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/ h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gramEnd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[i], Length(c0)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Length(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0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tart_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0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] := c0[i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High(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t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j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c[j]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result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:= ((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 - c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]) / c0[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) *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1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t, c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2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1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3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, k2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k4 :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=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ight_par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t + h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um_map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h, c, k3)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c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] := c[j] + h /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6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(k1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* k2[j] +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2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* k3[j] + k4[j]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</w:p>
    <w:p w:rsidR="00BF3585" w:rsidRPr="00C930D2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gramStart"/>
      <w:r w:rsidRP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t</w:t>
      </w:r>
      <w:proofErr w:type="gramEnd"/>
      <w:r w:rsidRPr="00C930D2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:= t + h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lastRenderedPageBreak/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procedure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resul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res: matrix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spellStart"/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var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i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j: </w:t>
      </w:r>
      <w:r w:rsidRPr="00BF3585">
        <w:rPr>
          <w:rFonts w:ascii="Courier New" w:eastAsiaTheme="minorHAnsi" w:hAnsi="Courier New" w:cs="Courier New"/>
          <w:color w:val="0000FF"/>
          <w:sz w:val="20"/>
          <w:szCs w:val="20"/>
          <w:lang w:val="en-US"/>
        </w:rPr>
        <w:t>integer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i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for</w:t>
      </w:r>
      <w:proofErr w:type="gramEnd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j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 xml:space="preserve">0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to 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High(res[i]) </w:t>
      </w: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do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  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(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[i, j]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: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4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  </w:t>
      </w:r>
      <w:proofErr w:type="spellStart"/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writeln</w:t>
      </w:r>
      <w:proofErr w:type="spellEnd"/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end</w:t>
      </w:r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</w:pPr>
      <w:proofErr w:type="gramStart"/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>begin</w:t>
      </w:r>
      <w:proofErr w:type="gramEnd"/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SetLength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(c,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omp_count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)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.7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c[</w:t>
      </w:r>
      <w:proofErr w:type="gramEnd"/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2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] :=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;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</w:p>
    <w:p w:rsidR="00BF3585" w:rsidRP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</w:pP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  </w:t>
      </w:r>
      <w:proofErr w:type="spell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print_</w:t>
      </w:r>
      <w:proofErr w:type="gramStart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esults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proofErr w:type="spellStart"/>
      <w:proofErr w:type="gram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runge_kutt_method</w:t>
      </w:r>
      <w:proofErr w:type="spellEnd"/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(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0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 xml:space="preserve">, </w:t>
      </w:r>
      <w:r w:rsidRPr="00BF3585">
        <w:rPr>
          <w:rFonts w:ascii="Courier New" w:eastAsiaTheme="minorHAnsi" w:hAnsi="Courier New" w:cs="Courier New"/>
          <w:color w:val="006400"/>
          <w:sz w:val="20"/>
          <w:szCs w:val="20"/>
          <w:lang w:val="en-US"/>
        </w:rPr>
        <w:t>1</w:t>
      </w:r>
      <w:r w:rsidRPr="00BF3585">
        <w:rPr>
          <w:rFonts w:ascii="Courier New" w:eastAsiaTheme="minorHAnsi" w:hAnsi="Courier New" w:cs="Courier New"/>
          <w:color w:val="000000"/>
          <w:sz w:val="20"/>
          <w:szCs w:val="20"/>
          <w:lang w:val="en-US"/>
        </w:rPr>
        <w:t>, c))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</w:rPr>
        <w:t>.</w:t>
      </w:r>
    </w:p>
    <w:p w:rsidR="00EF6CCD" w:rsidRPr="00671796" w:rsidRDefault="00EF6CCD" w:rsidP="00EF6CC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0"/>
          <w:lang w:eastAsia="ru-RU"/>
        </w:rPr>
      </w:pPr>
    </w:p>
    <w:p w:rsidR="00EF6CCD" w:rsidRDefault="00EF6CCD" w:rsidP="00EF6CCD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Ответ</w:t>
      </w:r>
    </w:p>
    <w:p w:rsidR="00BF3585" w:rsidRDefault="00EF6CCD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  <w:lang w:eastAsia="ru-RU"/>
        </w:rPr>
        <w:t xml:space="preserve">    </w:t>
      </w:r>
      <w:r w:rsidR="00BF3585">
        <w:rPr>
          <w:rFonts w:ascii="Courier New" w:eastAsiaTheme="minorHAnsi" w:hAnsi="Courier New" w:cs="Courier New"/>
          <w:sz w:val="20"/>
          <w:szCs w:val="20"/>
        </w:rPr>
        <w:t>0.0000    0.7000    0.0000    0.0000    0.000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1.0000    0.5090    0.1256    0.0654   27.282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2.0000    0.3793    0.2180    0.1027   45.8130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3.0000    0.2902    0.2877    0.1221   58.541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4.0000    0.2281    0.3417    0.1301   67.409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5.0000    0.1841    0.3848    0.1311   73.6973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6.0000    0.1523    0.4199    0.1278   78.2498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7.0000    0.1286    0.4493    0.1221   81.6258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8.0000    0.1106    0.4743    0.1150   84.1956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 9.0000    0.0966    0.4960    0.1074   86.2054</w:t>
      </w:r>
    </w:p>
    <w:p w:rsidR="00BF3585" w:rsidRDefault="00BF3585" w:rsidP="00BF3585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0"/>
          <w:szCs w:val="20"/>
        </w:rPr>
      </w:pPr>
      <w:r>
        <w:rPr>
          <w:rFonts w:ascii="Courier New" w:eastAsiaTheme="minorHAnsi" w:hAnsi="Courier New" w:cs="Courier New"/>
          <w:sz w:val="20"/>
          <w:szCs w:val="20"/>
        </w:rPr>
        <w:t xml:space="preserve">   10.0000    0.0853    0.5151    0.0997   87.8195</w:t>
      </w:r>
    </w:p>
    <w:p w:rsidR="00EF6CCD" w:rsidRDefault="00EF6CCD" w:rsidP="00BF358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eastAsia="ru-RU"/>
        </w:rPr>
      </w:pPr>
    </w:p>
    <w:p w:rsidR="00EF6CCD" w:rsidRDefault="00EF6CCD" w:rsidP="00EF6CCD">
      <w:pPr>
        <w:spacing w:after="0" w:line="240" w:lineRule="auto"/>
        <w:rPr>
          <w:rFonts w:ascii="Courier New" w:hAnsi="Courier New" w:cs="Courier New"/>
          <w:szCs w:val="20"/>
          <w:lang w:eastAsia="ru-RU"/>
        </w:rPr>
      </w:pPr>
      <w:r>
        <w:rPr>
          <w:rFonts w:ascii="Courier New" w:hAnsi="Courier New" w:cs="Courier New"/>
          <w:szCs w:val="20"/>
          <w:lang w:eastAsia="ru-RU"/>
        </w:rPr>
        <w:t xml:space="preserve"> </w:t>
      </w:r>
      <w:r>
        <w:rPr>
          <w:rFonts w:ascii="Courier New" w:hAnsi="Courier New" w:cs="Courier New"/>
          <w:szCs w:val="20"/>
          <w:lang w:eastAsia="ru-RU"/>
        </w:rPr>
        <w:br w:type="page"/>
      </w:r>
    </w:p>
    <w:p w:rsidR="00EF6CCD" w:rsidRPr="00311E30" w:rsidRDefault="00EF6CCD" w:rsidP="00C930D2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:rsidR="00EF6CCD" w:rsidRPr="00CE5798" w:rsidRDefault="00D43245" w:rsidP="00EF6CCD">
      <w:pPr>
        <w:spacing w:after="0"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ходе </w:t>
      </w:r>
      <w:r w:rsidR="00963CA0">
        <w:rPr>
          <w:rFonts w:ascii="Times New Roman" w:hAnsi="Times New Roman"/>
          <w:sz w:val="28"/>
          <w:szCs w:val="28"/>
        </w:rPr>
        <w:t>лабораторной работы изучили</w:t>
      </w:r>
      <w:r w:rsidR="00EF6CC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численное</w:t>
      </w:r>
      <w:r w:rsidRPr="00D43245">
        <w:rPr>
          <w:rFonts w:ascii="Times New Roman" w:hAnsi="Times New Roman"/>
          <w:sz w:val="28"/>
          <w:szCs w:val="28"/>
        </w:rPr>
        <w:t xml:space="preserve"> решение систем дифференциальных уравнений на примере кинетики химических реакций</w:t>
      </w:r>
      <w:r>
        <w:rPr>
          <w:rFonts w:ascii="Times New Roman" w:hAnsi="Times New Roman"/>
          <w:sz w:val="28"/>
          <w:szCs w:val="28"/>
        </w:rPr>
        <w:t xml:space="preserve">. При вычислении </w:t>
      </w:r>
      <w:r w:rsidR="00963CA0">
        <w:rPr>
          <w:rFonts w:ascii="Times New Roman" w:hAnsi="Times New Roman"/>
          <w:sz w:val="28"/>
          <w:szCs w:val="28"/>
        </w:rPr>
        <w:t>применили</w:t>
      </w:r>
      <w:r>
        <w:rPr>
          <w:rFonts w:ascii="Times New Roman" w:hAnsi="Times New Roman"/>
          <w:sz w:val="28"/>
          <w:szCs w:val="28"/>
        </w:rPr>
        <w:t xml:space="preserve"> методы Эйлера и Рунге-Кутты. </w:t>
      </w:r>
      <w:r w:rsidR="00963CA0">
        <w:rPr>
          <w:rFonts w:ascii="Times New Roman" w:hAnsi="Times New Roman"/>
          <w:sz w:val="28"/>
          <w:szCs w:val="28"/>
        </w:rPr>
        <w:t>Решили</w:t>
      </w:r>
      <w:r w:rsidR="00CE5798">
        <w:rPr>
          <w:rFonts w:ascii="Times New Roman" w:hAnsi="Times New Roman"/>
          <w:sz w:val="28"/>
          <w:szCs w:val="28"/>
        </w:rPr>
        <w:t xml:space="preserve"> системы</w:t>
      </w:r>
      <w:r w:rsidR="00CE5798" w:rsidRPr="00CE5798">
        <w:rPr>
          <w:rFonts w:ascii="Times New Roman" w:hAnsi="Times New Roman"/>
          <w:sz w:val="28"/>
          <w:szCs w:val="28"/>
        </w:rPr>
        <w:t xml:space="preserve"> дифференциальных уравнений изменения концентраций веществ во времени </w:t>
      </w:r>
      <w:r w:rsidR="00CE5798">
        <w:rPr>
          <w:rFonts w:ascii="Times New Roman" w:hAnsi="Times New Roman"/>
          <w:sz w:val="28"/>
          <w:szCs w:val="28"/>
        </w:rPr>
        <w:t xml:space="preserve">данными </w:t>
      </w:r>
      <w:r w:rsidR="00CE5798" w:rsidRPr="00CE5798">
        <w:rPr>
          <w:rFonts w:ascii="Times New Roman" w:hAnsi="Times New Roman"/>
          <w:sz w:val="28"/>
          <w:szCs w:val="28"/>
        </w:rPr>
        <w:t xml:space="preserve">методами. </w:t>
      </w:r>
      <w:r>
        <w:rPr>
          <w:rFonts w:ascii="Times New Roman" w:hAnsi="Times New Roman"/>
          <w:sz w:val="28"/>
          <w:szCs w:val="28"/>
        </w:rPr>
        <w:t>Для п</w:t>
      </w:r>
      <w:r w:rsidR="00963CA0">
        <w:rPr>
          <w:rFonts w:ascii="Times New Roman" w:hAnsi="Times New Roman"/>
          <w:sz w:val="28"/>
          <w:szCs w:val="28"/>
        </w:rPr>
        <w:t>ервого задания составили</w:t>
      </w:r>
      <w:r>
        <w:rPr>
          <w:rFonts w:ascii="Times New Roman" w:hAnsi="Times New Roman"/>
          <w:sz w:val="28"/>
          <w:szCs w:val="28"/>
        </w:rPr>
        <w:t xml:space="preserve"> графики зависимости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CE5798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CE5798">
        <w:rPr>
          <w:rFonts w:ascii="Times New Roman" w:hAnsi="Times New Roman"/>
          <w:sz w:val="28"/>
          <w:szCs w:val="28"/>
        </w:rPr>
        <w:t xml:space="preserve">) </w:t>
      </w:r>
      <w:r w:rsidR="00CE5798">
        <w:rPr>
          <w:rFonts w:ascii="Times New Roman" w:hAnsi="Times New Roman"/>
          <w:sz w:val="28"/>
          <w:szCs w:val="28"/>
        </w:rPr>
        <w:t xml:space="preserve">для компонентов: </w:t>
      </w:r>
      <w:r w:rsidR="00CE5798">
        <w:rPr>
          <w:rFonts w:ascii="Times New Roman" w:hAnsi="Times New Roman"/>
          <w:sz w:val="28"/>
          <w:szCs w:val="28"/>
          <w:lang w:val="en-US"/>
        </w:rPr>
        <w:t>CA</w:t>
      </w:r>
      <w:r w:rsidR="00CE5798" w:rsidRPr="00CE5798">
        <w:rPr>
          <w:rFonts w:ascii="Times New Roman" w:hAnsi="Times New Roman"/>
          <w:sz w:val="28"/>
          <w:szCs w:val="28"/>
        </w:rPr>
        <w:t xml:space="preserve">, </w:t>
      </w:r>
      <w:r w:rsidR="00CE5798">
        <w:rPr>
          <w:rFonts w:ascii="Times New Roman" w:hAnsi="Times New Roman"/>
          <w:sz w:val="28"/>
          <w:szCs w:val="28"/>
          <w:lang w:val="en-US"/>
        </w:rPr>
        <w:t>CB</w:t>
      </w:r>
      <w:r w:rsidR="00CE5798" w:rsidRPr="00CE5798">
        <w:rPr>
          <w:rFonts w:ascii="Times New Roman" w:hAnsi="Times New Roman"/>
          <w:sz w:val="28"/>
          <w:szCs w:val="28"/>
        </w:rPr>
        <w:t xml:space="preserve">, </w:t>
      </w:r>
      <w:r w:rsidR="00CE5798">
        <w:rPr>
          <w:rFonts w:ascii="Times New Roman" w:hAnsi="Times New Roman"/>
          <w:sz w:val="28"/>
          <w:szCs w:val="28"/>
          <w:lang w:val="en-US"/>
        </w:rPr>
        <w:t>CC</w:t>
      </w:r>
      <w:r w:rsidR="00CE5798">
        <w:rPr>
          <w:rFonts w:ascii="Times New Roman" w:hAnsi="Times New Roman"/>
          <w:sz w:val="28"/>
          <w:szCs w:val="28"/>
        </w:rPr>
        <w:t>,</w:t>
      </w:r>
      <w:r w:rsidR="00CE5798" w:rsidRPr="00CE5798">
        <w:rPr>
          <w:rFonts w:ascii="Times New Roman" w:hAnsi="Times New Roman"/>
          <w:sz w:val="28"/>
          <w:szCs w:val="28"/>
        </w:rPr>
        <w:t xml:space="preserve"> </w:t>
      </w:r>
      <w:r w:rsidR="00CE5798">
        <w:rPr>
          <w:rFonts w:ascii="Times New Roman" w:hAnsi="Times New Roman"/>
          <w:sz w:val="28"/>
          <w:szCs w:val="28"/>
        </w:rPr>
        <w:t xml:space="preserve">а для второго задания </w:t>
      </w:r>
      <w:r w:rsidR="00963CA0">
        <w:rPr>
          <w:rFonts w:ascii="Times New Roman" w:hAnsi="Times New Roman"/>
          <w:sz w:val="28"/>
          <w:szCs w:val="28"/>
        </w:rPr>
        <w:t>нашли</w:t>
      </w:r>
      <w:bookmarkStart w:id="0" w:name="_GoBack"/>
      <w:bookmarkEnd w:id="0"/>
      <w:r w:rsidR="00CE5798">
        <w:rPr>
          <w:rFonts w:ascii="Times New Roman" w:hAnsi="Times New Roman"/>
          <w:sz w:val="28"/>
          <w:szCs w:val="28"/>
        </w:rPr>
        <w:t xml:space="preserve"> степень превращения вещества А по заданной формуле.</w:t>
      </w:r>
    </w:p>
    <w:p w:rsidR="00EF6CCD" w:rsidRPr="00311E30" w:rsidRDefault="00EF6CCD" w:rsidP="00EF6CC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:rsidR="004A1832" w:rsidRDefault="004A1832"/>
    <w:sectPr w:rsidR="004A1832" w:rsidSect="003A0CAE">
      <w:footerReference w:type="default" r:id="rId2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E1F" w:rsidRDefault="00062E1F">
      <w:pPr>
        <w:spacing w:after="0" w:line="240" w:lineRule="auto"/>
      </w:pPr>
      <w:r>
        <w:separator/>
      </w:r>
    </w:p>
  </w:endnote>
  <w:endnote w:type="continuationSeparator" w:id="0">
    <w:p w:rsidR="00062E1F" w:rsidRDefault="00062E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564665"/>
      <w:docPartObj>
        <w:docPartGallery w:val="Page Numbers (Bottom of Page)"/>
        <w:docPartUnique/>
      </w:docPartObj>
    </w:sdtPr>
    <w:sdtEndPr/>
    <w:sdtContent>
      <w:p w:rsidR="0030153D" w:rsidRDefault="002254E0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3CA0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  <w:p w:rsidR="0030153D" w:rsidRDefault="00062E1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E1F" w:rsidRDefault="00062E1F">
      <w:pPr>
        <w:spacing w:after="0" w:line="240" w:lineRule="auto"/>
      </w:pPr>
      <w:r>
        <w:separator/>
      </w:r>
    </w:p>
  </w:footnote>
  <w:footnote w:type="continuationSeparator" w:id="0">
    <w:p w:rsidR="00062E1F" w:rsidRDefault="00062E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5F33"/>
    <w:rsid w:val="00062E1F"/>
    <w:rsid w:val="002254E0"/>
    <w:rsid w:val="004A1832"/>
    <w:rsid w:val="006C5F33"/>
    <w:rsid w:val="007908A0"/>
    <w:rsid w:val="00963CA0"/>
    <w:rsid w:val="00BD7D72"/>
    <w:rsid w:val="00BF3585"/>
    <w:rsid w:val="00C930D2"/>
    <w:rsid w:val="00CE5798"/>
    <w:rsid w:val="00D43245"/>
    <w:rsid w:val="00EF6CCD"/>
    <w:rsid w:val="00FC4DF5"/>
    <w:rsid w:val="00FF2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F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6CC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CCD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CCD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F6CC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a5"/>
    <w:uiPriority w:val="99"/>
    <w:unhideWhenUsed/>
    <w:rsid w:val="00EF6CC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Нижний колонтитул Знак"/>
    <w:basedOn w:val="a0"/>
    <w:link w:val="a4"/>
    <w:uiPriority w:val="99"/>
    <w:rsid w:val="00EF6CCD"/>
    <w:rPr>
      <w:rFonts w:ascii="Calibri" w:eastAsia="Calibri" w:hAnsi="Calibri" w:cs="Times New Roman"/>
    </w:rPr>
  </w:style>
  <w:style w:type="paragraph" w:styleId="a6">
    <w:name w:val="Normal (Web)"/>
    <w:basedOn w:val="a"/>
    <w:uiPriority w:val="99"/>
    <w:unhideWhenUsed/>
    <w:rsid w:val="00EF6CCD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EF6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F6CCD"/>
    <w:rPr>
      <w:rFonts w:ascii="Tahoma" w:eastAsia="Calibri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880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chart" Target="charts/chart3.xml"/><Relationship Id="rId3" Type="http://schemas.microsoft.com/office/2007/relationships/stylesWithEffects" Target="stylesWithEffect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chart" Target="charts/chart2.xml"/><Relationship Id="rId2" Type="http://schemas.openxmlformats.org/officeDocument/2006/relationships/styles" Target="styles.xml"/><Relationship Id="rId16" Type="http://schemas.openxmlformats.org/officeDocument/2006/relationships/chart" Target="charts/chart1.xml"/><Relationship Id="rId20" Type="http://schemas.openxmlformats.org/officeDocument/2006/relationships/image" Target="media/image7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image" Target="media/image2.wmf"/><Relationship Id="rId19" Type="http://schemas.openxmlformats.org/officeDocument/2006/relationships/image" Target="media/image6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&#1044;&#1080;&#1072;&#1075;&#1088;&#1072;&#1084;&#1084;&#1072;%20&#1074;%20Microsoft%20Word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8"/>
    </mc:Choice>
    <mc:Fallback>
      <c:style val="8"/>
    </mc:Fallback>
  </mc:AlternateContent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8</c:v>
                </c:pt>
                <c:pt idx="1">
                  <c:v>0.752</c:v>
                </c:pt>
                <c:pt idx="2">
                  <c:v>0.70689999999999997</c:v>
                </c:pt>
                <c:pt idx="3">
                  <c:v>0.66449999999999998</c:v>
                </c:pt>
                <c:pt idx="4">
                  <c:v>0.62460000000000004</c:v>
                </c:pt>
                <c:pt idx="5">
                  <c:v>0.58709999999999996</c:v>
                </c:pt>
                <c:pt idx="6">
                  <c:v>0.55189999999999995</c:v>
                </c:pt>
                <c:pt idx="7">
                  <c:v>0.51880000000000004</c:v>
                </c:pt>
                <c:pt idx="8">
                  <c:v>0.48770000000000002</c:v>
                </c:pt>
                <c:pt idx="9">
                  <c:v>0.45839999999999997</c:v>
                </c:pt>
                <c:pt idx="10">
                  <c:v>0.43090000000000001</c:v>
                </c:pt>
                <c:pt idx="11">
                  <c:v>0.40500000000000003</c:v>
                </c:pt>
                <c:pt idx="12">
                  <c:v>0.38069999999999998</c:v>
                </c:pt>
                <c:pt idx="13">
                  <c:v>0.3579</c:v>
                </c:pt>
                <c:pt idx="14">
                  <c:v>0.33639999999999998</c:v>
                </c:pt>
                <c:pt idx="15">
                  <c:v>0.31619999999999998</c:v>
                </c:pt>
                <c:pt idx="16">
                  <c:v>0.29730000000000001</c:v>
                </c:pt>
                <c:pt idx="17">
                  <c:v>0.27939999999999998</c:v>
                </c:pt>
                <c:pt idx="18">
                  <c:v>0.26269999999999999</c:v>
                </c:pt>
                <c:pt idx="19">
                  <c:v>0.24690000000000001</c:v>
                </c:pt>
                <c:pt idx="20">
                  <c:v>0.2321</c:v>
                </c:pt>
              </c:numCache>
            </c:numRef>
          </c:yVal>
          <c:smooth val="1"/>
        </c:ser>
        <c:ser>
          <c:idx val="0"/>
          <c:order val="1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.8</c:v>
                </c:pt>
                <c:pt idx="1">
                  <c:v>0.75339999999999996</c:v>
                </c:pt>
                <c:pt idx="2">
                  <c:v>0.70950000000000002</c:v>
                </c:pt>
                <c:pt idx="3">
                  <c:v>0.66820000000000002</c:v>
                </c:pt>
                <c:pt idx="4">
                  <c:v>0.62929999999999997</c:v>
                </c:pt>
                <c:pt idx="5">
                  <c:v>0.5927</c:v>
                </c:pt>
                <c:pt idx="6">
                  <c:v>0.55810000000000004</c:v>
                </c:pt>
                <c:pt idx="7">
                  <c:v>0.52559999999999996</c:v>
                </c:pt>
                <c:pt idx="8">
                  <c:v>0.495</c:v>
                </c:pt>
                <c:pt idx="9">
                  <c:v>0.4662</c:v>
                </c:pt>
                <c:pt idx="10">
                  <c:v>0.439</c:v>
                </c:pt>
                <c:pt idx="11">
                  <c:v>0.41349999999999998</c:v>
                </c:pt>
                <c:pt idx="12">
                  <c:v>0.38940000000000002</c:v>
                </c:pt>
                <c:pt idx="13">
                  <c:v>0.36670000000000003</c:v>
                </c:pt>
                <c:pt idx="14">
                  <c:v>0.34539999999999998</c:v>
                </c:pt>
                <c:pt idx="15">
                  <c:v>0.32529999999999998</c:v>
                </c:pt>
                <c:pt idx="16">
                  <c:v>0.30630000000000002</c:v>
                </c:pt>
                <c:pt idx="17">
                  <c:v>0.28849999999999998</c:v>
                </c:pt>
                <c:pt idx="18">
                  <c:v>0.2717</c:v>
                </c:pt>
                <c:pt idx="19">
                  <c:v>0.25590000000000002</c:v>
                </c:pt>
                <c:pt idx="20">
                  <c:v>0.2409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70848"/>
        <c:axId val="210273024"/>
      </c:scatterChart>
      <c:valAx>
        <c:axId val="21027084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273024"/>
        <c:crosses val="autoZero"/>
        <c:crossBetween val="midCat"/>
      </c:valAx>
      <c:valAx>
        <c:axId val="210273024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A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27084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C$2:$C$22</c:f>
              <c:numCache>
                <c:formatCode>General</c:formatCode>
                <c:ptCount val="21"/>
                <c:pt idx="0">
                  <c:v>0.2</c:v>
                </c:pt>
                <c:pt idx="1">
                  <c:v>0.2409</c:v>
                </c:pt>
                <c:pt idx="2">
                  <c:v>0.27810000000000001</c:v>
                </c:pt>
                <c:pt idx="3">
                  <c:v>0.31190000000000001</c:v>
                </c:pt>
                <c:pt idx="4">
                  <c:v>0.34250000000000003</c:v>
                </c:pt>
                <c:pt idx="5">
                  <c:v>0.37019999999999997</c:v>
                </c:pt>
                <c:pt idx="6">
                  <c:v>0.3952</c:v>
                </c:pt>
                <c:pt idx="7">
                  <c:v>0.41770000000000002</c:v>
                </c:pt>
                <c:pt idx="8">
                  <c:v>0.43780000000000002</c:v>
                </c:pt>
                <c:pt idx="9">
                  <c:v>0.45569999999999999</c:v>
                </c:pt>
                <c:pt idx="10">
                  <c:v>0.47160000000000002</c:v>
                </c:pt>
                <c:pt idx="11">
                  <c:v>0.48570000000000002</c:v>
                </c:pt>
                <c:pt idx="12">
                  <c:v>0.498</c:v>
                </c:pt>
                <c:pt idx="13">
                  <c:v>0.50880000000000003</c:v>
                </c:pt>
                <c:pt idx="14">
                  <c:v>0.5181</c:v>
                </c:pt>
                <c:pt idx="15">
                  <c:v>0.52610000000000001</c:v>
                </c:pt>
                <c:pt idx="16">
                  <c:v>0.53280000000000005</c:v>
                </c:pt>
                <c:pt idx="17">
                  <c:v>0.53839999999999999</c:v>
                </c:pt>
                <c:pt idx="18">
                  <c:v>0.54290000000000005</c:v>
                </c:pt>
                <c:pt idx="19">
                  <c:v>0.54649999999999999</c:v>
                </c:pt>
                <c:pt idx="20">
                  <c:v>0.54920000000000002</c:v>
                </c:pt>
              </c:numCache>
            </c:numRef>
          </c:yVal>
          <c:smooth val="1"/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.2</c:v>
                </c:pt>
                <c:pt idx="1">
                  <c:v>0.24279999999999999</c:v>
                </c:pt>
                <c:pt idx="2">
                  <c:v>0.28170000000000001</c:v>
                </c:pt>
                <c:pt idx="3">
                  <c:v>0.31690000000000002</c:v>
                </c:pt>
                <c:pt idx="4">
                  <c:v>0.34870000000000001</c:v>
                </c:pt>
                <c:pt idx="5">
                  <c:v>0.37740000000000001</c:v>
                </c:pt>
                <c:pt idx="6">
                  <c:v>0.40310000000000001</c:v>
                </c:pt>
                <c:pt idx="7">
                  <c:v>0.42620000000000002</c:v>
                </c:pt>
                <c:pt idx="8">
                  <c:v>0.44679999999999997</c:v>
                </c:pt>
                <c:pt idx="9">
                  <c:v>0.46510000000000001</c:v>
                </c:pt>
                <c:pt idx="10">
                  <c:v>0.48130000000000001</c:v>
                </c:pt>
                <c:pt idx="11">
                  <c:v>0.4955</c:v>
                </c:pt>
                <c:pt idx="12">
                  <c:v>0.50790000000000002</c:v>
                </c:pt>
                <c:pt idx="13">
                  <c:v>0.51870000000000005</c:v>
                </c:pt>
                <c:pt idx="14">
                  <c:v>0.52790000000000004</c:v>
                </c:pt>
                <c:pt idx="15">
                  <c:v>0.53569999999999995</c:v>
                </c:pt>
                <c:pt idx="16">
                  <c:v>0.54220000000000002</c:v>
                </c:pt>
                <c:pt idx="17">
                  <c:v>0.54759999999999998</c:v>
                </c:pt>
                <c:pt idx="18">
                  <c:v>0.55179999999999996</c:v>
                </c:pt>
                <c:pt idx="19">
                  <c:v>0.55510000000000004</c:v>
                </c:pt>
                <c:pt idx="20">
                  <c:v>0.5575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0298368"/>
        <c:axId val="210300288"/>
      </c:scatterChart>
      <c:valAx>
        <c:axId val="2102983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300288"/>
        <c:crosses val="autoZero"/>
        <c:crossBetween val="midCat"/>
      </c:valAx>
      <c:valAx>
        <c:axId val="21030028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B,</a:t>
                </a:r>
                <a:r>
                  <a:rPr lang="en-US" baseline="0"/>
                  <a:t> mole/dm^3</a:t>
                </a:r>
                <a:endParaRPr lang="en-US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298368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5"/>
    </mc:Choice>
    <mc:Fallback>
      <c:style val="5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v>Runge-Kutt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D$2:$D$22</c:f>
              <c:numCache>
                <c:formatCode>General</c:formatCode>
                <c:ptCount val="21"/>
                <c:pt idx="0">
                  <c:v>0</c:v>
                </c:pt>
                <c:pt idx="1">
                  <c:v>5.7000000000000002E-3</c:v>
                </c:pt>
                <c:pt idx="2">
                  <c:v>1.24E-2</c:v>
                </c:pt>
                <c:pt idx="3">
                  <c:v>1.9900000000000001E-2</c:v>
                </c:pt>
                <c:pt idx="4">
                  <c:v>2.8199999999999999E-2</c:v>
                </c:pt>
                <c:pt idx="5">
                  <c:v>3.7100000000000001E-2</c:v>
                </c:pt>
                <c:pt idx="6">
                  <c:v>4.6699999999999998E-2</c:v>
                </c:pt>
                <c:pt idx="7">
                  <c:v>5.67E-2</c:v>
                </c:pt>
                <c:pt idx="8">
                  <c:v>6.7199999999999996E-2</c:v>
                </c:pt>
                <c:pt idx="9">
                  <c:v>7.8100000000000003E-2</c:v>
                </c:pt>
                <c:pt idx="10">
                  <c:v>8.9300000000000004E-2</c:v>
                </c:pt>
                <c:pt idx="11">
                  <c:v>0.1008</c:v>
                </c:pt>
                <c:pt idx="12">
                  <c:v>0.11260000000000001</c:v>
                </c:pt>
                <c:pt idx="13">
                  <c:v>0.1245</c:v>
                </c:pt>
                <c:pt idx="14">
                  <c:v>0.13650000000000001</c:v>
                </c:pt>
                <c:pt idx="15">
                  <c:v>0.1487</c:v>
                </c:pt>
                <c:pt idx="16">
                  <c:v>0.16089999999999999</c:v>
                </c:pt>
                <c:pt idx="17">
                  <c:v>0.1731</c:v>
                </c:pt>
                <c:pt idx="18">
                  <c:v>0.18540000000000001</c:v>
                </c:pt>
                <c:pt idx="19">
                  <c:v>0.19769999999999999</c:v>
                </c:pt>
                <c:pt idx="20">
                  <c:v>0.2099</c:v>
                </c:pt>
              </c:numCache>
            </c:numRef>
          </c:yVal>
          <c:smooth val="1"/>
        </c:ser>
        <c:ser>
          <c:idx val="1"/>
          <c:order val="1"/>
          <c:tx>
            <c:v>Eyler</c:v>
          </c:tx>
          <c:marker>
            <c:symbol val="none"/>
          </c:marker>
          <c:xVal>
            <c:numRef>
              <c:f>'[Диаграмма в Microsoft Word]Лист1'!$A$2:$A$22</c:f>
              <c:numCache>
                <c:formatCode>General</c:formatCode>
                <c:ptCount val="21"/>
                <c:pt idx="0">
                  <c:v>0</c:v>
                </c:pt>
                <c:pt idx="1">
                  <c:v>0.1</c:v>
                </c:pt>
                <c:pt idx="2">
                  <c:v>0.2</c:v>
                </c:pt>
                <c:pt idx="3">
                  <c:v>0.3</c:v>
                </c:pt>
                <c:pt idx="4">
                  <c:v>0.4</c:v>
                </c:pt>
                <c:pt idx="5">
                  <c:v>0.5</c:v>
                </c:pt>
                <c:pt idx="6">
                  <c:v>0.6</c:v>
                </c:pt>
                <c:pt idx="7">
                  <c:v>0.7</c:v>
                </c:pt>
                <c:pt idx="8">
                  <c:v>0.8</c:v>
                </c:pt>
                <c:pt idx="9">
                  <c:v>0.9</c:v>
                </c:pt>
                <c:pt idx="10">
                  <c:v>1</c:v>
                </c:pt>
                <c:pt idx="11">
                  <c:v>1.1000000000000001</c:v>
                </c:pt>
                <c:pt idx="12">
                  <c:v>1.2</c:v>
                </c:pt>
                <c:pt idx="13">
                  <c:v>1.3</c:v>
                </c:pt>
                <c:pt idx="14">
                  <c:v>1.4</c:v>
                </c:pt>
                <c:pt idx="15">
                  <c:v>1.5</c:v>
                </c:pt>
                <c:pt idx="16">
                  <c:v>1.6</c:v>
                </c:pt>
                <c:pt idx="17">
                  <c:v>1.7</c:v>
                </c:pt>
                <c:pt idx="18">
                  <c:v>1.8</c:v>
                </c:pt>
                <c:pt idx="19">
                  <c:v>1.9</c:v>
                </c:pt>
                <c:pt idx="20">
                  <c:v>2</c:v>
                </c:pt>
              </c:numCache>
            </c:numRef>
          </c:xVal>
          <c:yVal>
            <c:numRef>
              <c:f>'[Диаграмма в Microsoft Word]Лист1'!$B$2:$B$22</c:f>
              <c:numCache>
                <c:formatCode>General</c:formatCode>
                <c:ptCount val="21"/>
                <c:pt idx="0">
                  <c:v>0</c:v>
                </c:pt>
                <c:pt idx="1">
                  <c:v>5.1999999999999998E-3</c:v>
                </c:pt>
                <c:pt idx="2">
                  <c:v>1.15E-2</c:v>
                </c:pt>
                <c:pt idx="3">
                  <c:v>1.8700000000000001E-2</c:v>
                </c:pt>
                <c:pt idx="4">
                  <c:v>2.6700000000000002E-2</c:v>
                </c:pt>
                <c:pt idx="5">
                  <c:v>3.5499999999999997E-2</c:v>
                </c:pt>
                <c:pt idx="6">
                  <c:v>4.4999999999999998E-2</c:v>
                </c:pt>
                <c:pt idx="7">
                  <c:v>5.5E-2</c:v>
                </c:pt>
                <c:pt idx="8">
                  <c:v>6.5500000000000003E-2</c:v>
                </c:pt>
                <c:pt idx="9">
                  <c:v>7.6499999999999999E-2</c:v>
                </c:pt>
                <c:pt idx="10">
                  <c:v>8.7800000000000003E-2</c:v>
                </c:pt>
                <c:pt idx="11">
                  <c:v>9.9500000000000005E-2</c:v>
                </c:pt>
                <c:pt idx="12">
                  <c:v>0.1114</c:v>
                </c:pt>
                <c:pt idx="13">
                  <c:v>0.1234</c:v>
                </c:pt>
                <c:pt idx="14">
                  <c:v>0.13569999999999999</c:v>
                </c:pt>
                <c:pt idx="15">
                  <c:v>0.14810000000000001</c:v>
                </c:pt>
                <c:pt idx="16">
                  <c:v>0.1605</c:v>
                </c:pt>
                <c:pt idx="17">
                  <c:v>0.17299999999999999</c:v>
                </c:pt>
                <c:pt idx="18">
                  <c:v>0.1855</c:v>
                </c:pt>
                <c:pt idx="19">
                  <c:v>0.19800000000000001</c:v>
                </c:pt>
                <c:pt idx="20">
                  <c:v>0.21049999999999999</c:v>
                </c:pt>
              </c:numCache>
            </c:numRef>
          </c:yVal>
          <c:smooth val="1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2672896"/>
        <c:axId val="212674816"/>
      </c:scatterChart>
      <c:valAx>
        <c:axId val="21267289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time,</a:t>
                </a:r>
                <a:r>
                  <a:rPr lang="en-US" baseline="0"/>
                  <a:t> 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674816"/>
        <c:crosses val="autoZero"/>
        <c:crossBetween val="midCat"/>
      </c:valAx>
      <c:valAx>
        <c:axId val="212674816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n-US"/>
                  <a:t>CC,</a:t>
                </a:r>
                <a:r>
                  <a:rPr lang="en-US" baseline="0"/>
                  <a:t> mole/dm^3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2672896"/>
        <c:crosses val="autoZero"/>
        <c:crossBetween val="midCat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6E05D9-23AF-4DD8-A31B-71FAD735D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4</Pages>
  <Words>1769</Words>
  <Characters>10087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_whitemel_</dc:creator>
  <cp:lastModifiedBy>Настя Азарова</cp:lastModifiedBy>
  <cp:revision>4</cp:revision>
  <dcterms:created xsi:type="dcterms:W3CDTF">2020-06-14T08:32:00Z</dcterms:created>
  <dcterms:modified xsi:type="dcterms:W3CDTF">2020-06-14T11:27:00Z</dcterms:modified>
</cp:coreProperties>
</file>